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1D1FC4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  <w:b/>
          <w:bCs/>
        </w:rPr>
      </w:pPr>
      <w:bookmarkStart w:id="0" w:name="_GoBack"/>
      <w:r w:rsidRPr="001D1FC4">
        <w:rPr>
          <w:rFonts w:ascii="Tahoma" w:hAnsi="Tahoma" w:cs="Tahoma"/>
          <w:b/>
          <w:bCs/>
        </w:rPr>
        <w:t>BERITA ACARA SERAH TERIMA</w:t>
      </w:r>
    </w:p>
    <w:p w14:paraId="69C39ACB" w14:textId="77777777" w:rsidR="00F73C39" w:rsidRPr="001D1FC4" w:rsidRDefault="00905559" w:rsidP="00F73C39">
      <w:pPr>
        <w:spacing w:after="0" w:line="240" w:lineRule="auto"/>
        <w:jc w:val="center"/>
        <w:rPr>
          <w:rFonts w:ascii="Tahoma" w:hAnsi="Tahoma" w:cs="Tahoma"/>
          <w:b/>
          <w:bCs/>
          <w:color w:val="FF0000"/>
        </w:rPr>
      </w:pPr>
      <w:r w:rsidRPr="001D1FC4">
        <w:rPr>
          <w:rFonts w:ascii="Tahoma" w:hAnsi="Tahoma" w:cs="Tahoma"/>
          <w:b/>
          <w:bCs/>
        </w:rPr>
        <w:t>HASIL PERSONALISASI KARTU SAM</w:t>
      </w:r>
      <w:r w:rsidR="007F115C" w:rsidRPr="001D1FC4">
        <w:rPr>
          <w:rFonts w:ascii="Tahoma" w:hAnsi="Tahoma" w:cs="Tahoma"/>
          <w:b/>
          <w:bCs/>
        </w:rPr>
        <w:t xml:space="preserve"> </w:t>
      </w:r>
      <w:r w:rsidR="00D2759F" w:rsidRPr="001D1FC4">
        <w:rPr>
          <w:rFonts w:ascii="Tahoma" w:hAnsi="Tahoma" w:cs="Tahoma"/>
          <w:b/>
          <w:bCs/>
        </w:rPr>
        <w:t>PT. NYRA</w:t>
      </w:r>
    </w:p>
    <w:bookmarkEnd w:id="0"/>
    <w:p w14:paraId="101655A2" w14:textId="77777777" w:rsidR="004744EC" w:rsidRPr="003B38EF" w:rsidRDefault="001D1FC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Senin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Desember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ndrik Heriyanto Gosali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Kantor Taman E3.3 Unit C8 Jl. Dr. Ide Anak Agung Gde Agung Lot 86-87 Kawasan Mega Kuningan, Jakarta 12950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. NYRA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PT Global Megah Karsautama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PO-NYRA/12345678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14 November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EKTP Reader 100 pcs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fungsi R (Read) sebanyak 100 (seratus) keping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. NYRA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 Global Megah Karsautama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ndrik Heriyanto Gosali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1D1FC4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179C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A5FE-4B04-42B5-8E1E-DCACD37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7</cp:revision>
  <cp:lastPrinted>2016-01-08T06:17:00Z</cp:lastPrinted>
  <dcterms:created xsi:type="dcterms:W3CDTF">2019-07-11T23:54:00Z</dcterms:created>
  <dcterms:modified xsi:type="dcterms:W3CDTF">2019-08-27T07:32:00Z</dcterms:modified>
</cp:coreProperties>
</file>